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14CBAE26" w:rsidR="00876730" w:rsidRPr="00466B59" w:rsidRDefault="00876730" w:rsidP="00466B59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466B59">
        <w:rPr>
          <w:rFonts w:ascii="Arial" w:hAnsi="Arial" w:cs="Arial"/>
          <w:color w:val="000000"/>
          <w:sz w:val="20"/>
          <w:szCs w:val="20"/>
        </w:rPr>
        <w:t xml:space="preserve">Core Fitness sells a membership to </w:t>
      </w:r>
      <w:r w:rsidR="006A23FF" w:rsidRPr="00466B59">
        <w:rPr>
          <w:rFonts w:ascii="Arial" w:hAnsi="Arial" w:cs="Arial"/>
          <w:color w:val="000000"/>
          <w:sz w:val="20"/>
          <w:szCs w:val="20"/>
        </w:rPr>
        <w:t>Frank</w:t>
      </w:r>
      <w:r w:rsidRPr="00466B59">
        <w:rPr>
          <w:rFonts w:ascii="Arial" w:hAnsi="Arial" w:cs="Arial"/>
          <w:color w:val="000000"/>
          <w:sz w:val="20"/>
          <w:szCs w:val="20"/>
        </w:rPr>
        <w:t xml:space="preserve"> for $100 and receives cash.  When a business provides a service to a customer, the customer may immediately pay with cash.</w:t>
      </w:r>
    </w:p>
    <w:p w14:paraId="64E499EE" w14:textId="77777777" w:rsidR="00CA65AC" w:rsidRPr="00CA65AC" w:rsidRDefault="00CA65AC" w:rsidP="00CA65AC">
      <w:pPr>
        <w:pStyle w:val="ListParagraph"/>
      </w:pPr>
    </w:p>
    <w:p w14:paraId="0F956064" w14:textId="496C2C35" w:rsidR="00CA65AC" w:rsidRPr="00876730" w:rsidRDefault="00CA65AC" w:rsidP="00CA65AC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55E8D21B" wp14:editId="235F299A">
            <wp:extent cx="5270500" cy="602726"/>
            <wp:effectExtent l="0" t="0" r="6350" b="6985"/>
            <wp:docPr id="6" name="Picture 6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A71E" w14:textId="0FF3FC1D" w:rsidR="00876730" w:rsidRDefault="00876730" w:rsidP="00A47DE6"/>
    <w:p w14:paraId="4E8266E2" w14:textId="01597D1D" w:rsidR="00F50F77" w:rsidRPr="00466B59" w:rsidRDefault="00876730" w:rsidP="00466B59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466B59">
        <w:rPr>
          <w:rFonts w:ascii="Arial" w:hAnsi="Arial" w:cs="Arial"/>
          <w:color w:val="000000"/>
          <w:sz w:val="20"/>
          <w:szCs w:val="20"/>
        </w:rPr>
        <w:t xml:space="preserve">Core Fitness sells a membership to Maya and sends her an invoice for $200. Maya purchased a membership but has not paid for it yet.  </w:t>
      </w:r>
      <w:r w:rsidR="00042ED2" w:rsidRPr="00466B59">
        <w:rPr>
          <w:rFonts w:ascii="Arial" w:hAnsi="Arial" w:cs="Arial"/>
          <w:color w:val="000000"/>
          <w:sz w:val="20"/>
          <w:szCs w:val="20"/>
        </w:rPr>
        <w:t>Therefore,</w:t>
      </w:r>
      <w:r w:rsidRPr="00466B59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61218498" w14:textId="77777777" w:rsidR="00466B59" w:rsidRPr="00466B59" w:rsidRDefault="00466B59" w:rsidP="00466B59">
      <w:pPr>
        <w:rPr>
          <w:rFonts w:ascii="Arial" w:hAnsi="Arial" w:cs="Arial"/>
          <w:color w:val="000000"/>
          <w:sz w:val="20"/>
          <w:szCs w:val="20"/>
        </w:rPr>
      </w:pPr>
    </w:p>
    <w:p w14:paraId="76D46164" w14:textId="77777777" w:rsidR="00CA65AC" w:rsidRDefault="00CA65AC" w:rsidP="00CA65AC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1181F9B3" w14:textId="073F52EB" w:rsidR="00CA65AC" w:rsidRPr="00CA65AC" w:rsidRDefault="00CA65AC" w:rsidP="00CA65AC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35CB4B3" wp14:editId="3766B90C">
            <wp:extent cx="5270500" cy="602726"/>
            <wp:effectExtent l="0" t="0" r="6350" b="6985"/>
            <wp:docPr id="7" name="Picture 7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4CA922C0" w:rsidR="00876730" w:rsidRDefault="00876730" w:rsidP="00876730"/>
    <w:p w14:paraId="674E53C0" w14:textId="6F644F31" w:rsidR="00031774" w:rsidRPr="0077306A" w:rsidRDefault="00031774" w:rsidP="0065785F">
      <w:pPr>
        <w:pStyle w:val="Quote"/>
        <w:rPr>
          <w:i w:val="0"/>
          <w:iCs w:val="0"/>
          <w:color w:val="000000"/>
          <w:sz w:val="20"/>
          <w:szCs w:val="20"/>
        </w:rPr>
      </w:pPr>
      <w:r w:rsidRPr="00F66349">
        <w:rPr>
          <w:b/>
          <w:bCs/>
          <w:i w:val="0"/>
          <w:iCs w:val="0"/>
          <w:color w:val="000000"/>
          <w:sz w:val="20"/>
          <w:szCs w:val="20"/>
        </w:rPr>
        <w:t>Accounts Receivable</w:t>
      </w:r>
      <w:r w:rsidRPr="0077306A">
        <w:rPr>
          <w:i w:val="0"/>
          <w:iCs w:val="0"/>
          <w:color w:val="000000"/>
          <w:sz w:val="20"/>
          <w:szCs w:val="20"/>
        </w:rPr>
        <w:t xml:space="preserve"> is an asset account that keeps track of how much</w:t>
      </w:r>
      <w:r w:rsidRPr="006A23FF">
        <w:t xml:space="preserve"> </w:t>
      </w:r>
      <w:r w:rsidRPr="0077306A">
        <w:rPr>
          <w:i w:val="0"/>
          <w:iCs w:val="0"/>
          <w:color w:val="000000"/>
          <w:sz w:val="20"/>
          <w:szCs w:val="20"/>
        </w:rPr>
        <w:t xml:space="preserve">customers owe because a business sent them invoices for goods or services rather than immediately receiving cash from them. This account is used as a </w:t>
      </w:r>
      <w:r w:rsidRPr="00F66349">
        <w:rPr>
          <w:b/>
          <w:bCs/>
          <w:i w:val="0"/>
          <w:iCs w:val="0"/>
          <w:color w:val="000000"/>
          <w:sz w:val="20"/>
          <w:szCs w:val="20"/>
        </w:rPr>
        <w:t>substitute for a debit to Cash</w:t>
      </w:r>
      <w:r w:rsidRPr="0077306A">
        <w:rPr>
          <w:i w:val="0"/>
          <w:iCs w:val="0"/>
          <w:color w:val="000000"/>
          <w:sz w:val="20"/>
          <w:szCs w:val="20"/>
        </w:rPr>
        <w:t xml:space="preserve"> </w:t>
      </w:r>
      <w:r w:rsidRPr="00652668">
        <w:rPr>
          <w:b/>
          <w:bCs/>
          <w:i w:val="0"/>
          <w:iCs w:val="0"/>
          <w:color w:val="000000"/>
          <w:sz w:val="20"/>
          <w:szCs w:val="20"/>
        </w:rPr>
        <w:t>when a company provides services to customers and bills them on account rather than receiving cash right away</w:t>
      </w:r>
      <w:r w:rsidRPr="0077306A">
        <w:rPr>
          <w:i w:val="0"/>
          <w:iCs w:val="0"/>
          <w:color w:val="000000"/>
          <w:sz w:val="20"/>
          <w:szCs w:val="20"/>
        </w:rPr>
        <w:t>. The expectation is that the customer will pay within a specified time period, usually 30 days.</w:t>
      </w:r>
    </w:p>
    <w:p w14:paraId="1854681E" w14:textId="08BED57E" w:rsidR="00031774" w:rsidRPr="00F206CD" w:rsidRDefault="00031774" w:rsidP="00F206CD">
      <w:pPr>
        <w:rPr>
          <w:rFonts w:ascii="Arial" w:hAnsi="Arial" w:cs="Arial"/>
          <w:color w:val="000000"/>
          <w:sz w:val="20"/>
          <w:szCs w:val="20"/>
        </w:rPr>
      </w:pPr>
    </w:p>
    <w:p w14:paraId="138DF109" w14:textId="43A6E1CB" w:rsidR="00031774" w:rsidRPr="00466B59" w:rsidRDefault="00031774" w:rsidP="00466B59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466B59">
        <w:rPr>
          <w:rFonts w:ascii="Arial" w:hAnsi="Arial" w:cs="Arial"/>
          <w:color w:val="000000"/>
          <w:sz w:val="20"/>
          <w:szCs w:val="20"/>
        </w:rPr>
        <w:t xml:space="preserve">Core Fitness receives payment on account from Maya who had been invoiced for the </w:t>
      </w:r>
      <w:bookmarkStart w:id="0" w:name="_GoBack"/>
      <w:bookmarkEnd w:id="0"/>
      <w:r w:rsidRPr="00466B59">
        <w:rPr>
          <w:rFonts w:ascii="Arial" w:hAnsi="Arial" w:cs="Arial"/>
          <w:color w:val="000000"/>
          <w:sz w:val="20"/>
          <w:szCs w:val="20"/>
        </w:rPr>
        <w:t>membership sold to her on 6/1.</w:t>
      </w:r>
    </w:p>
    <w:p w14:paraId="7430FDDD" w14:textId="77777777" w:rsidR="00CA65AC" w:rsidRPr="00CA65AC" w:rsidRDefault="00CA65AC" w:rsidP="00CA65AC">
      <w:pPr>
        <w:pStyle w:val="ListParagraph"/>
      </w:pPr>
    </w:p>
    <w:p w14:paraId="410A4518" w14:textId="674A1639" w:rsidR="00CA65AC" w:rsidRPr="00031774" w:rsidRDefault="00CA65AC" w:rsidP="00CA65AC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20438491" wp14:editId="3F448B75">
            <wp:extent cx="5270500" cy="599930"/>
            <wp:effectExtent l="0" t="0" r="0" b="0"/>
            <wp:docPr id="8" name="Picture 8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C105" w14:textId="1DE62C08" w:rsidR="00031774" w:rsidRDefault="00031774" w:rsidP="00031774"/>
    <w:p w14:paraId="2233E7A1" w14:textId="4BE77BB9" w:rsidR="0094007B" w:rsidRDefault="0094007B" w:rsidP="00031774"/>
    <w:p w14:paraId="08569E42" w14:textId="77777777" w:rsidR="0094007B" w:rsidRPr="00031774" w:rsidRDefault="0094007B" w:rsidP="00031774"/>
    <w:p w14:paraId="4591B72E" w14:textId="4562B81D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Core 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</w:t>
      </w:r>
      <w:r w:rsidR="00CE78F8">
        <w:rPr>
          <w:rFonts w:ascii="Arial" w:hAnsi="Arial" w:cs="Arial"/>
          <w:color w:val="000000"/>
          <w:sz w:val="20"/>
          <w:szCs w:val="20"/>
        </w:rPr>
        <w:t>#2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E78F8">
        <w:rPr>
          <w:rFonts w:ascii="Arial" w:hAnsi="Arial" w:cs="Arial"/>
          <w:color w:val="000000"/>
          <w:sz w:val="20"/>
          <w:szCs w:val="20"/>
        </w:rPr>
        <w:t>3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re posted</w:t>
      </w:r>
      <w:r w:rsidRPr="00031774">
        <w:rPr>
          <w:rFonts w:ascii="Arial" w:hAnsi="Arial" w:cs="Arial"/>
          <w:color w:val="000000"/>
          <w:sz w:val="20"/>
          <w:szCs w:val="20"/>
        </w:rPr>
        <w:t>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r>
        <w:rPr>
          <w:noProof/>
          <w:lang w:val="en-US" w:eastAsia="en-US"/>
        </w:rPr>
        <w:drawing>
          <wp:inline distT="0" distB="0" distL="0" distR="0" wp14:anchorId="2FBC2338" wp14:editId="78C6EA1C">
            <wp:extent cx="5513832" cy="822960"/>
            <wp:effectExtent l="0" t="0" r="0" b="0"/>
            <wp:docPr id="9" name="Picture 9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3E01AE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0D3658D" w14:textId="68EB9714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10FD7B2" w14:textId="47D2A40D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6EC5F23" w14:textId="77777777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4423F15" w14:textId="77777777" w:rsidR="00C85273" w:rsidRPr="00C85273" w:rsidRDefault="00244B6C" w:rsidP="00244B6C">
      <w:pPr>
        <w:spacing w:before="280" w:after="280"/>
        <w:rPr>
          <w:rFonts w:ascii="Arial" w:hAnsi="Arial" w:cs="Arial"/>
          <w:b/>
          <w:color w:val="000000"/>
          <w:sz w:val="20"/>
          <w:szCs w:val="20"/>
        </w:rPr>
      </w:pPr>
      <w:r w:rsidRPr="00C85273">
        <w:rPr>
          <w:rFonts w:ascii="Arial" w:hAnsi="Arial" w:cs="Arial"/>
          <w:b/>
          <w:color w:val="000000"/>
          <w:sz w:val="20"/>
          <w:szCs w:val="20"/>
        </w:rPr>
        <w:t>Instructions</w:t>
      </w:r>
      <w:r w:rsidR="00C85273" w:rsidRPr="00C85273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B449DCF" w14:textId="05ADDE5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Journalize the following two transactions</w:t>
      </w:r>
      <w:r w:rsidR="00C85273">
        <w:rPr>
          <w:rFonts w:ascii="Arial" w:hAnsi="Arial" w:cs="Arial"/>
          <w:color w:val="000000"/>
          <w:sz w:val="20"/>
          <w:szCs w:val="20"/>
        </w:rPr>
        <w:t xml:space="preserve"> and w</w:t>
      </w:r>
      <w:r w:rsidR="00C85273" w:rsidRPr="00244B6C">
        <w:rPr>
          <w:rFonts w:ascii="Arial" w:hAnsi="Arial" w:cs="Arial"/>
          <w:color w:val="000000"/>
          <w:sz w:val="20"/>
          <w:szCs w:val="20"/>
        </w:rPr>
        <w:t>hat is the debit balance in the Accounts Receivable account after the 6/30 transaction</w:t>
      </w:r>
      <w:r w:rsidR="00C85273">
        <w:rPr>
          <w:rFonts w:ascii="Arial" w:hAnsi="Arial" w:cs="Arial"/>
          <w:color w:val="000000"/>
          <w:sz w:val="20"/>
          <w:szCs w:val="20"/>
        </w:rPr>
        <w:t>?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053DC963" w14:textId="77777777" w:rsidR="003C207A" w:rsidRDefault="00244B6C" w:rsidP="003C207A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3C207A">
        <w:rPr>
          <w:rFonts w:ascii="Arial" w:hAnsi="Arial" w:cs="Arial"/>
          <w:color w:val="000000"/>
          <w:sz w:val="20"/>
          <w:szCs w:val="20"/>
        </w:rPr>
        <w:t xml:space="preserve">6/1 </w:t>
      </w:r>
      <w:r w:rsidR="0077306A" w:rsidRPr="003C207A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3C207A">
        <w:rPr>
          <w:rFonts w:ascii="Arial" w:hAnsi="Arial" w:cs="Arial"/>
          <w:color w:val="000000"/>
          <w:sz w:val="20"/>
          <w:szCs w:val="20"/>
        </w:rPr>
        <w:t>A</w:t>
      </w:r>
      <w:r w:rsidR="0077306A" w:rsidRPr="003C20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207A">
        <w:rPr>
          <w:rFonts w:ascii="Arial" w:hAnsi="Arial" w:cs="Arial"/>
          <w:color w:val="000000"/>
          <w:sz w:val="20"/>
          <w:szCs w:val="20"/>
        </w:rPr>
        <w:t>company provides a service and sends the customer an invoice for $1,4</w:t>
      </w:r>
      <w:r w:rsidR="0077306A" w:rsidRPr="003C207A">
        <w:rPr>
          <w:rFonts w:ascii="Arial" w:hAnsi="Arial" w:cs="Arial"/>
          <w:color w:val="000000"/>
          <w:sz w:val="20"/>
          <w:szCs w:val="20"/>
        </w:rPr>
        <w:t>3</w:t>
      </w:r>
      <w:r w:rsidRPr="003C207A">
        <w:rPr>
          <w:rFonts w:ascii="Arial" w:hAnsi="Arial" w:cs="Arial"/>
          <w:color w:val="000000"/>
          <w:sz w:val="20"/>
          <w:szCs w:val="20"/>
        </w:rPr>
        <w:t>0.</w:t>
      </w:r>
    </w:p>
    <w:p w14:paraId="7266EE8E" w14:textId="2E637CC2" w:rsidR="00244B6C" w:rsidRPr="003C207A" w:rsidRDefault="003C207A" w:rsidP="003C207A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3C207A">
        <w:rPr>
          <w:rFonts w:ascii="Arial" w:hAnsi="Arial" w:cs="Arial"/>
          <w:color w:val="000000"/>
          <w:sz w:val="20"/>
          <w:szCs w:val="20"/>
        </w:rPr>
        <w:t>6/30 – The company receives payment on account from the customer who had been invoiced on 6/1.</w:t>
      </w:r>
      <w:r w:rsidR="00244B6C" w:rsidRPr="003C207A">
        <w:rPr>
          <w:rFonts w:ascii="Arial" w:hAnsi="Arial" w:cs="Arial"/>
          <w:color w:val="000000"/>
          <w:sz w:val="20"/>
          <w:szCs w:val="20"/>
        </w:rPr>
        <w:br/>
      </w:r>
    </w:p>
    <w:p w14:paraId="71DAAE0D" w14:textId="77777777" w:rsidR="00244B6C" w:rsidRPr="00244B6C" w:rsidRDefault="00244B6C" w:rsidP="00244B6C"/>
    <w:p w14:paraId="5614DC2C" w14:textId="1108236D" w:rsidR="00244B6C" w:rsidRDefault="00E215EA" w:rsidP="00244B6C">
      <w:r>
        <w:rPr>
          <w:noProof/>
        </w:rPr>
        <w:drawing>
          <wp:inline distT="0" distB="0" distL="0" distR="0" wp14:anchorId="6B5A4382" wp14:editId="53E612A3">
            <wp:extent cx="5286375" cy="1805647"/>
            <wp:effectExtent l="0" t="0" r="0" b="4445"/>
            <wp:docPr id="1" name="Picture 1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64" cy="18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4C0" w14:textId="22B45ECD" w:rsidR="005D3E4D" w:rsidRDefault="00F734FF" w:rsidP="00244B6C">
      <w:r>
        <w:t>&lt;ignore&gt;</w:t>
      </w:r>
    </w:p>
    <w:p w14:paraId="01F1D058" w14:textId="77777777" w:rsidR="00F734FF" w:rsidRPr="00244B6C" w:rsidRDefault="00F734FF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7CA5A55A" w:rsid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p w14:paraId="79C56773" w14:textId="251EAD6D" w:rsidR="00F734FF" w:rsidRDefault="00F734FF" w:rsidP="00244B6C"/>
    <w:p w14:paraId="24EFF1CF" w14:textId="20A6419B" w:rsidR="00F734FF" w:rsidRPr="00244B6C" w:rsidRDefault="00F734FF" w:rsidP="00244B6C">
      <w:r>
        <w:t>&lt;ignore/&gt;</w:t>
      </w:r>
    </w:p>
    <w:sectPr w:rsidR="00F734FF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2741F6D"/>
    <w:multiLevelType w:val="hybridMultilevel"/>
    <w:tmpl w:val="3360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B1E"/>
    <w:multiLevelType w:val="hybridMultilevel"/>
    <w:tmpl w:val="4120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B4677C8"/>
    <w:multiLevelType w:val="hybridMultilevel"/>
    <w:tmpl w:val="658C3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7"/>
  </w:num>
  <w:num w:numId="5">
    <w:abstractNumId w:val="15"/>
  </w:num>
  <w:num w:numId="6">
    <w:abstractNumId w:val="19"/>
  </w:num>
  <w:num w:numId="7">
    <w:abstractNumId w:val="14"/>
  </w:num>
  <w:num w:numId="8">
    <w:abstractNumId w:val="18"/>
  </w:num>
  <w:num w:numId="9">
    <w:abstractNumId w:val="21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12"/>
  </w:num>
  <w:num w:numId="19">
    <w:abstractNumId w:val="5"/>
  </w:num>
  <w:num w:numId="20">
    <w:abstractNumId w:val="5"/>
    <w:lvlOverride w:ilvl="0">
      <w:lvl w:ilvl="0">
        <w:numFmt w:val="lowerLetter"/>
        <w:lvlText w:val="%1."/>
        <w:lvlJc w:val="left"/>
      </w:lvl>
    </w:lvlOverride>
  </w:num>
  <w:num w:numId="21">
    <w:abstractNumId w:val="7"/>
  </w:num>
  <w:num w:numId="22">
    <w:abstractNumId w:val="16"/>
  </w:num>
  <w:num w:numId="23">
    <w:abstractNumId w:val="2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2ED2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3ED5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C207A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66B59"/>
    <w:rsid w:val="00475698"/>
    <w:rsid w:val="004764E0"/>
    <w:rsid w:val="00494DC4"/>
    <w:rsid w:val="004A1015"/>
    <w:rsid w:val="004A16E1"/>
    <w:rsid w:val="004A717E"/>
    <w:rsid w:val="004C33A7"/>
    <w:rsid w:val="004D2721"/>
    <w:rsid w:val="004D2EF0"/>
    <w:rsid w:val="004D3F45"/>
    <w:rsid w:val="004F435A"/>
    <w:rsid w:val="004F6F2F"/>
    <w:rsid w:val="004F71CB"/>
    <w:rsid w:val="0051303E"/>
    <w:rsid w:val="0055700A"/>
    <w:rsid w:val="005740B9"/>
    <w:rsid w:val="005C4C3A"/>
    <w:rsid w:val="005D3855"/>
    <w:rsid w:val="005D3E4D"/>
    <w:rsid w:val="005E232C"/>
    <w:rsid w:val="005F15E5"/>
    <w:rsid w:val="005F17E6"/>
    <w:rsid w:val="00601360"/>
    <w:rsid w:val="00614410"/>
    <w:rsid w:val="006474C7"/>
    <w:rsid w:val="00652668"/>
    <w:rsid w:val="0065295F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06A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9B268B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A57FD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1606F"/>
    <w:rsid w:val="00C161DD"/>
    <w:rsid w:val="00C40E77"/>
    <w:rsid w:val="00C4364D"/>
    <w:rsid w:val="00C50504"/>
    <w:rsid w:val="00C60AC1"/>
    <w:rsid w:val="00C7646D"/>
    <w:rsid w:val="00C85273"/>
    <w:rsid w:val="00C86142"/>
    <w:rsid w:val="00C96D8C"/>
    <w:rsid w:val="00CA65AC"/>
    <w:rsid w:val="00CD7696"/>
    <w:rsid w:val="00CE78F8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215EA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6CD"/>
    <w:rsid w:val="00F20EB4"/>
    <w:rsid w:val="00F4436D"/>
    <w:rsid w:val="00F44E3C"/>
    <w:rsid w:val="00F50F77"/>
    <w:rsid w:val="00F51D62"/>
    <w:rsid w:val="00F66349"/>
    <w:rsid w:val="00F71CCF"/>
    <w:rsid w:val="00F734FF"/>
    <w:rsid w:val="00F74C1A"/>
    <w:rsid w:val="00F76BC3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82CD8-E4E0-4F59-B9F4-19BC4B10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75</cp:revision>
  <dcterms:created xsi:type="dcterms:W3CDTF">2019-10-21T08:54:00Z</dcterms:created>
  <dcterms:modified xsi:type="dcterms:W3CDTF">2019-12-03T12:43:00Z</dcterms:modified>
</cp:coreProperties>
</file>